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36" w:rsidRDefault="007D5336" w:rsidP="007D5336">
      <w:pPr>
        <w:spacing w:line="360" w:lineRule="auto"/>
        <w:jc w:val="both"/>
      </w:pPr>
      <w:bookmarkStart w:id="0" w:name="_GoBack"/>
      <w:bookmarkEnd w:id="0"/>
    </w:p>
    <w:p w:rsidR="007D5336" w:rsidRDefault="007D5336" w:rsidP="007D5336">
      <w:pPr>
        <w:spacing w:line="360" w:lineRule="auto"/>
        <w:jc w:val="both"/>
      </w:pPr>
      <w:r>
        <w:t>……………………………………</w:t>
      </w:r>
      <w:r w:rsidRPr="00CC1DD9">
        <w:t xml:space="preserve">                                             Wrocław, __.__.20__ r.</w:t>
      </w:r>
    </w:p>
    <w:p w:rsidR="007D5336" w:rsidRPr="00737298" w:rsidRDefault="007D5336" w:rsidP="007D5336">
      <w:pPr>
        <w:spacing w:line="360" w:lineRule="auto"/>
        <w:jc w:val="both"/>
        <w:rPr>
          <w:sz w:val="20"/>
          <w:szCs w:val="20"/>
        </w:rPr>
      </w:pPr>
      <w:r w:rsidRPr="00737298">
        <w:rPr>
          <w:sz w:val="20"/>
          <w:szCs w:val="20"/>
        </w:rPr>
        <w:t>(imię i nazwisko, posiadany stopień/tytuł)</w:t>
      </w:r>
    </w:p>
    <w:p w:rsidR="007D5336" w:rsidRPr="00CC1DD9" w:rsidRDefault="007D5336" w:rsidP="007D5336">
      <w:pPr>
        <w:spacing w:line="360" w:lineRule="auto"/>
        <w:jc w:val="both"/>
      </w:pPr>
      <w:r>
        <w:t>…………….</w:t>
      </w:r>
      <w:r w:rsidRPr="00CC1DD9">
        <w:t>……………</w:t>
      </w:r>
      <w:r>
        <w:t>….</w:t>
      </w:r>
      <w:r w:rsidRPr="00CC1DD9">
        <w:t>.</w:t>
      </w:r>
    </w:p>
    <w:p w:rsidR="007D5336" w:rsidRPr="00737298" w:rsidRDefault="007D5336" w:rsidP="007D5336">
      <w:pPr>
        <w:spacing w:line="360" w:lineRule="auto"/>
        <w:jc w:val="both"/>
        <w:rPr>
          <w:sz w:val="20"/>
          <w:szCs w:val="20"/>
        </w:rPr>
      </w:pPr>
      <w:r w:rsidRPr="00737298">
        <w:rPr>
          <w:sz w:val="20"/>
          <w:szCs w:val="20"/>
        </w:rPr>
        <w:t>(</w:t>
      </w:r>
      <w:r>
        <w:rPr>
          <w:sz w:val="20"/>
          <w:szCs w:val="20"/>
        </w:rPr>
        <w:t>afiliacja</w:t>
      </w:r>
      <w:r w:rsidRPr="00737298">
        <w:rPr>
          <w:sz w:val="20"/>
          <w:szCs w:val="20"/>
        </w:rPr>
        <w:t>)</w:t>
      </w:r>
    </w:p>
    <w:p w:rsidR="007D5336" w:rsidRPr="00CC1DD9" w:rsidRDefault="007D5336" w:rsidP="007D5336">
      <w:pPr>
        <w:spacing w:line="360" w:lineRule="auto"/>
        <w:jc w:val="both"/>
      </w:pPr>
    </w:p>
    <w:p w:rsidR="007D5336" w:rsidRPr="00CC1DD9" w:rsidRDefault="007D5336" w:rsidP="007D5336">
      <w:pPr>
        <w:spacing w:line="360" w:lineRule="auto"/>
        <w:jc w:val="both"/>
      </w:pPr>
    </w:p>
    <w:p w:rsidR="007D5336" w:rsidRDefault="007D5336" w:rsidP="007D5336">
      <w:pPr>
        <w:spacing w:line="360" w:lineRule="auto"/>
        <w:jc w:val="both"/>
      </w:pP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>
        <w:t>Rada Szkoły Doktorskiej</w:t>
      </w:r>
    </w:p>
    <w:p w:rsidR="007D5336" w:rsidRPr="00CC1DD9" w:rsidRDefault="007D5336" w:rsidP="007D5336">
      <w:pPr>
        <w:spacing w:line="360" w:lineRule="auto"/>
        <w:ind w:left="3540" w:firstLine="708"/>
        <w:jc w:val="both"/>
      </w:pPr>
      <w:r w:rsidRPr="00CC1DD9">
        <w:t>Instytutu Immunologii</w:t>
      </w:r>
    </w:p>
    <w:p w:rsidR="007D5336" w:rsidRPr="00CC1DD9" w:rsidRDefault="007D5336" w:rsidP="007D5336">
      <w:pPr>
        <w:spacing w:line="360" w:lineRule="auto"/>
        <w:jc w:val="both"/>
      </w:pP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  <w:t>i Terapii Doświadczalnej PAN</w:t>
      </w:r>
    </w:p>
    <w:p w:rsidR="007D5336" w:rsidRPr="00CC1DD9" w:rsidRDefault="007D5336" w:rsidP="007D5336">
      <w:pPr>
        <w:spacing w:line="360" w:lineRule="auto"/>
        <w:jc w:val="both"/>
      </w:pP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  <w:t>w miejscu</w:t>
      </w:r>
    </w:p>
    <w:p w:rsidR="007D5336" w:rsidRPr="00CC1DD9" w:rsidRDefault="007D5336" w:rsidP="007D5336">
      <w:pPr>
        <w:spacing w:line="360" w:lineRule="auto"/>
        <w:jc w:val="both"/>
      </w:pPr>
    </w:p>
    <w:p w:rsidR="007D5336" w:rsidRPr="00CC1DD9" w:rsidRDefault="007D5336" w:rsidP="007D5336">
      <w:pPr>
        <w:spacing w:line="360" w:lineRule="auto"/>
        <w:jc w:val="both"/>
      </w:pPr>
    </w:p>
    <w:p w:rsidR="007D5336" w:rsidRDefault="007D5336" w:rsidP="007D5336">
      <w:pPr>
        <w:spacing w:line="360" w:lineRule="auto"/>
        <w:ind w:firstLine="708"/>
        <w:jc w:val="both"/>
      </w:pPr>
      <w:r w:rsidRPr="00CC1DD9">
        <w:t xml:space="preserve">Zwracam się z uprzejmą prośbą o włączenie do programu Rady </w:t>
      </w:r>
      <w:r>
        <w:t>Szkoły Doktorskiej</w:t>
      </w:r>
      <w:r w:rsidRPr="00CC1DD9">
        <w:t xml:space="preserve"> IITD PAN punktu dotyczącego wyznaczenia przewodniczącego komisji egzaminacyjnej </w:t>
      </w:r>
      <w:r>
        <w:t xml:space="preserve">oraz </w:t>
      </w:r>
      <w:r w:rsidRPr="00CC1DD9">
        <w:t>specjalnoś</w:t>
      </w:r>
      <w:r>
        <w:t>ci</w:t>
      </w:r>
      <w:r w:rsidRPr="00CC1DD9">
        <w:t xml:space="preserve"> naukow</w:t>
      </w:r>
      <w:r>
        <w:t>ej</w:t>
      </w:r>
      <w:r w:rsidRPr="00CC1DD9">
        <w:t xml:space="preserve"> egzaminu doktorskiego </w:t>
      </w:r>
      <w:r>
        <w:t xml:space="preserve">dla </w:t>
      </w:r>
      <w:r w:rsidRPr="00CC1DD9">
        <w:t>mgr ………………………………</w:t>
      </w:r>
      <w:r>
        <w:t>, którego jestem promotorem.</w:t>
      </w:r>
      <w:r w:rsidRPr="00CC1DD9">
        <w:t xml:space="preserve"> </w:t>
      </w:r>
    </w:p>
    <w:p w:rsidR="007D5336" w:rsidRPr="00CC1DD9" w:rsidRDefault="007D5336" w:rsidP="007D5336">
      <w:pPr>
        <w:spacing w:line="360" w:lineRule="auto"/>
        <w:ind w:firstLine="708"/>
        <w:jc w:val="both"/>
      </w:pPr>
    </w:p>
    <w:p w:rsidR="007D5336" w:rsidRPr="00CC1DD9" w:rsidRDefault="007D5336" w:rsidP="007D5336">
      <w:pPr>
        <w:spacing w:line="360" w:lineRule="auto"/>
        <w:jc w:val="both"/>
      </w:pPr>
      <w:r w:rsidRPr="00CC1DD9">
        <w:t>Na przewodniczącego komisji egzaminacyjnej proponuję ……………………………………..</w:t>
      </w:r>
    </w:p>
    <w:p w:rsidR="007D5336" w:rsidRPr="00CC1DD9" w:rsidRDefault="007D5336" w:rsidP="007D5336">
      <w:pPr>
        <w:spacing w:line="360" w:lineRule="auto"/>
        <w:jc w:val="both"/>
      </w:pPr>
      <w:r w:rsidRPr="00CC1DD9">
        <w:t>Jako specjalność naukową egzaminu doktorskiego z dyscypliny podstawowej proponuję ……………………….</w:t>
      </w:r>
    </w:p>
    <w:p w:rsidR="007D5336" w:rsidRPr="00CC1DD9" w:rsidRDefault="007D5336" w:rsidP="007D5336">
      <w:pPr>
        <w:spacing w:line="360" w:lineRule="auto"/>
        <w:jc w:val="both"/>
      </w:pPr>
    </w:p>
    <w:p w:rsidR="007D5336" w:rsidRPr="00CC1DD9" w:rsidRDefault="007D5336" w:rsidP="007D5336">
      <w:pPr>
        <w:spacing w:line="360" w:lineRule="auto"/>
        <w:jc w:val="both"/>
      </w:pPr>
    </w:p>
    <w:p w:rsidR="007D5336" w:rsidRPr="00CC1DD9" w:rsidRDefault="007D5336" w:rsidP="007D5336">
      <w:pPr>
        <w:spacing w:line="360" w:lineRule="auto"/>
        <w:jc w:val="both"/>
      </w:pP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  <w:t>Z wyrazami szacunku</w:t>
      </w:r>
    </w:p>
    <w:p w:rsidR="007D5336" w:rsidRPr="00CC1DD9" w:rsidRDefault="007D5336" w:rsidP="007D5336">
      <w:pPr>
        <w:spacing w:line="360" w:lineRule="auto"/>
        <w:jc w:val="both"/>
      </w:pP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 w:rsidRPr="00CC1DD9">
        <w:tab/>
      </w:r>
      <w:r>
        <w:tab/>
      </w:r>
      <w:r w:rsidRPr="00CC1DD9">
        <w:t>(Podpis)</w:t>
      </w:r>
    </w:p>
    <w:p w:rsidR="000D2516" w:rsidRPr="000D2516" w:rsidRDefault="000D2516" w:rsidP="00665D10">
      <w:pPr>
        <w:spacing w:line="360" w:lineRule="auto"/>
        <w:ind w:right="-228"/>
        <w:rPr>
          <w:rFonts w:asciiTheme="minorHAnsi" w:hAnsiTheme="minorHAnsi" w:cstheme="minorHAnsi"/>
          <w:color w:val="000000"/>
        </w:rPr>
      </w:pPr>
    </w:p>
    <w:sectPr w:rsidR="000D2516" w:rsidRPr="000D2516" w:rsidSect="008A45A6">
      <w:headerReference w:type="default" r:id="rId9"/>
      <w:footerReference w:type="default" r:id="rId10"/>
      <w:pgSz w:w="11906" w:h="16838"/>
      <w:pgMar w:top="1168" w:right="1416" w:bottom="1417" w:left="1276" w:header="540" w:footer="3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10" w:rsidRDefault="00BF7610">
      <w:r>
        <w:separator/>
      </w:r>
    </w:p>
  </w:endnote>
  <w:endnote w:type="continuationSeparator" w:id="0">
    <w:p w:rsidR="00BF7610" w:rsidRDefault="00BF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22" w:rsidRDefault="00647722" w:rsidP="00B23515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66568E" wp14:editId="70134F2A">
              <wp:simplePos x="0" y="0"/>
              <wp:positionH relativeFrom="column">
                <wp:posOffset>-228600</wp:posOffset>
              </wp:positionH>
              <wp:positionV relativeFrom="paragraph">
                <wp:posOffset>21590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x+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zvI0nad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"/>
          </w:pict>
        </mc:Fallback>
      </mc:AlternateContent>
    </w:r>
  </w:p>
  <w:p w:rsidR="00647722" w:rsidRDefault="00647722" w:rsidP="00B23515">
    <w:pPr>
      <w:pStyle w:val="Stopka"/>
      <w:jc w:val="center"/>
    </w:pPr>
    <w:r>
      <w:object w:dxaOrig="8640" w:dyaOrig="2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15pt;height:32.8pt" o:ole="">
          <v:imagedata r:id="rId1" o:title=""/>
        </v:shape>
        <o:OLEObject Type="Embed" ProgID="Unknown" ShapeID="_x0000_i1025" DrawAspect="Content" ObjectID="_1825659009" r:id="rId2"/>
      </w:object>
    </w:r>
  </w:p>
  <w:p w:rsidR="00647722" w:rsidRPr="00B23515" w:rsidRDefault="00647722" w:rsidP="00E04C69">
    <w:pPr>
      <w:pStyle w:val="Stopka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Krajowy Naukowy</w:t>
    </w:r>
    <w:r w:rsidRPr="00B23515">
      <w:rPr>
        <w:color w:val="808080"/>
        <w:sz w:val="16"/>
        <w:szCs w:val="16"/>
      </w:rPr>
      <w:t xml:space="preserve"> Ośrod</w:t>
    </w:r>
    <w:r>
      <w:rPr>
        <w:color w:val="808080"/>
        <w:sz w:val="16"/>
        <w:szCs w:val="16"/>
      </w:rPr>
      <w:t>ek Wiodący</w:t>
    </w:r>
    <w:r w:rsidRPr="00B23515">
      <w:rPr>
        <w:color w:val="808080"/>
        <w:sz w:val="16"/>
        <w:szCs w:val="16"/>
      </w:rPr>
      <w:t xml:space="preserve"> (KNOW) Wrocł</w:t>
    </w:r>
    <w:r>
      <w:rPr>
        <w:color w:val="808080"/>
        <w:sz w:val="16"/>
        <w:szCs w:val="16"/>
      </w:rPr>
      <w:t>awskie Centrum Biotechnologii 2014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10" w:rsidRDefault="00BF7610">
      <w:r>
        <w:separator/>
      </w:r>
    </w:p>
  </w:footnote>
  <w:footnote w:type="continuationSeparator" w:id="0">
    <w:p w:rsidR="00BF7610" w:rsidRDefault="00BF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9"/>
      <w:gridCol w:w="6923"/>
    </w:tblGrid>
    <w:tr w:rsidR="00647722" w:rsidRPr="00095CEC" w:rsidTr="006E3DE0">
      <w:trPr>
        <w:trHeight w:val="2157"/>
        <w:jc w:val="center"/>
      </w:trPr>
      <w:tc>
        <w:tcPr>
          <w:tcW w:w="1669" w:type="dxa"/>
        </w:tcPr>
        <w:p w:rsidR="00647722" w:rsidRPr="003D534D" w:rsidRDefault="00647722">
          <w:pPr>
            <w:pStyle w:val="Nagwek"/>
            <w:rPr>
              <w:color w:val="00FFFF"/>
            </w:rPr>
          </w:pPr>
          <w:r>
            <w:rPr>
              <w:noProof/>
              <w:color w:val="7F7F7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46A5E8" wp14:editId="1B57ABBF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1309370</wp:posOffset>
                    </wp:positionV>
                    <wp:extent cx="5144770" cy="3810"/>
                    <wp:effectExtent l="0" t="0" r="0" b="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44770" cy="3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03.1pt" to="403.9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" strokecolor="gray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D64789C" wp14:editId="6273B151">
                <wp:extent cx="996315" cy="1235075"/>
                <wp:effectExtent l="0" t="0" r="0" b="3175"/>
                <wp:docPr id="1" name="Obraz 1" descr="IITD_logo_PL_wersja_luty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ITD_logo_PL_wersja_luty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3" w:type="dxa"/>
        </w:tcPr>
        <w:p w:rsidR="00647722" w:rsidRPr="00420F49" w:rsidRDefault="00647722" w:rsidP="00B42B96">
          <w:pPr>
            <w:pStyle w:val="Nagwek"/>
            <w:tabs>
              <w:tab w:val="clear" w:pos="4536"/>
            </w:tabs>
            <w:jc w:val="center"/>
            <w:rPr>
              <w:rFonts w:ascii="Book Antiqua" w:hAnsi="Book Antiqua"/>
              <w:b/>
              <w:color w:val="808080"/>
              <w:sz w:val="22"/>
              <w:szCs w:val="22"/>
            </w:rPr>
          </w:pPr>
          <w:r w:rsidRPr="00BB2031">
            <w:rPr>
              <w:rFonts w:ascii="Book Antiqua" w:hAnsi="Book Antiqua"/>
              <w:b/>
              <w:color w:val="7F7F7F"/>
              <w:sz w:val="22"/>
              <w:szCs w:val="22"/>
            </w:rPr>
            <w:t>INSTYTUT IMMUNOLOGII I TERAPII DOŚWIADCZALNEJ</w:t>
          </w:r>
          <w:r w:rsidRPr="00420F49">
            <w:rPr>
              <w:rFonts w:ascii="Book Antiqua" w:hAnsi="Book Antiqua"/>
              <w:b/>
              <w:color w:val="808080"/>
              <w:sz w:val="22"/>
              <w:szCs w:val="22"/>
            </w:rPr>
            <w:br/>
            <w:t xml:space="preserve"> </w:t>
          </w:r>
          <w:r>
            <w:rPr>
              <w:rFonts w:ascii="Book Antiqua" w:hAnsi="Book Antiqua"/>
              <w:b/>
              <w:color w:val="7F7F7F"/>
              <w:sz w:val="22"/>
              <w:szCs w:val="22"/>
            </w:rPr>
            <w:t>IM. LUDWIKA HIRSZFELDA</w:t>
          </w:r>
        </w:p>
        <w:p w:rsidR="00647722" w:rsidRPr="00F763C5" w:rsidRDefault="00647722" w:rsidP="00D30853">
          <w:pPr>
            <w:pStyle w:val="Nagwek"/>
            <w:jc w:val="center"/>
            <w:rPr>
              <w:rFonts w:ascii="Book Antiqua" w:hAnsi="Book Antiqua"/>
              <w:b/>
              <w:color w:val="7F7F7F"/>
              <w:sz w:val="22"/>
              <w:szCs w:val="22"/>
            </w:rPr>
          </w:pP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P </w:t>
          </w:r>
          <w:r w:rsidRPr="00F763C5">
            <w:rPr>
              <w:rFonts w:ascii="Book Antiqua" w:hAnsi="Book Antiqua"/>
              <w:b/>
              <w:color w:val="7F7F7F"/>
              <w:sz w:val="18"/>
            </w:rPr>
            <w:t xml:space="preserve">O L S K I E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J</w:t>
          </w: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  A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 xml:space="preserve">K A D E M I </w:t>
          </w:r>
          <w:proofErr w:type="spellStart"/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I</w:t>
          </w:r>
          <w:proofErr w:type="spellEnd"/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 xml:space="preserve">   </w:t>
          </w: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N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A U K</w:t>
          </w:r>
        </w:p>
        <w:p w:rsidR="00647722" w:rsidRPr="00420F49" w:rsidRDefault="00647722" w:rsidP="00B42B96">
          <w:pPr>
            <w:pStyle w:val="Nagwek"/>
            <w:spacing w:before="60"/>
            <w:jc w:val="center"/>
            <w:rPr>
              <w:rFonts w:ascii="Book Antiqua" w:hAnsi="Book Antiqua"/>
              <w:color w:val="808080"/>
            </w:rPr>
          </w:pPr>
          <w:r w:rsidRPr="00F253DA">
            <w:rPr>
              <w:rFonts w:ascii="Book Antiqua" w:hAnsi="Book Antiqua"/>
              <w:color w:val="808080"/>
            </w:rPr>
            <w:t>Centrum Doskonałości : IMMUNE</w:t>
          </w:r>
        </w:p>
        <w:p w:rsidR="00647722" w:rsidRPr="00420F49" w:rsidRDefault="00647722" w:rsidP="00B42B96">
          <w:pPr>
            <w:pStyle w:val="Nagwek"/>
            <w:jc w:val="center"/>
            <w:rPr>
              <w:rFonts w:ascii="Book Antiqua" w:hAnsi="Book Antiqua"/>
              <w:color w:val="808080"/>
              <w:sz w:val="8"/>
              <w:szCs w:val="8"/>
            </w:rPr>
          </w:pPr>
        </w:p>
        <w:p w:rsidR="00647722" w:rsidRPr="004A39E6" w:rsidRDefault="00647722" w:rsidP="00B42B96">
          <w:pPr>
            <w:pStyle w:val="Nagwek"/>
            <w:jc w:val="center"/>
            <w:rPr>
              <w:rFonts w:ascii="Book Antiqua" w:hAnsi="Book Antiqua"/>
              <w:b/>
              <w:color w:val="808080"/>
              <w:sz w:val="22"/>
              <w:szCs w:val="22"/>
            </w:rPr>
          </w:pPr>
          <w:r w:rsidRPr="004A39E6">
            <w:rPr>
              <w:rFonts w:ascii="Book Antiqua" w:hAnsi="Book Antiqua"/>
              <w:b/>
              <w:color w:val="808080"/>
              <w:sz w:val="22"/>
              <w:szCs w:val="22"/>
            </w:rPr>
            <w:t xml:space="preserve">Rudolfa Weigla 12, 53-114 Wrocław, </w:t>
          </w:r>
          <w:r w:rsidRPr="004A39E6">
            <w:rPr>
              <w:rFonts w:ascii="Book Antiqua" w:hAnsi="Book Antiqua"/>
              <w:b/>
              <w:smallCaps/>
              <w:color w:val="808080"/>
              <w:sz w:val="22"/>
              <w:szCs w:val="22"/>
            </w:rPr>
            <w:t>Po</w:t>
          </w:r>
          <w:r>
            <w:rPr>
              <w:rFonts w:ascii="Book Antiqua" w:hAnsi="Book Antiqua"/>
              <w:b/>
              <w:smallCaps/>
              <w:color w:val="808080"/>
              <w:sz w:val="22"/>
              <w:szCs w:val="22"/>
            </w:rPr>
            <w:t>lska</w:t>
          </w:r>
        </w:p>
        <w:p w:rsidR="00647722" w:rsidRPr="00B827E4" w:rsidRDefault="00647722" w:rsidP="00B42B96">
          <w:pPr>
            <w:pStyle w:val="Stopka"/>
            <w:tabs>
              <w:tab w:val="left" w:pos="1134"/>
            </w:tabs>
            <w:jc w:val="center"/>
            <w:rPr>
              <w:rFonts w:ascii="Book Antiqua" w:hAnsi="Book Antiqua"/>
              <w:color w:val="808080"/>
              <w:sz w:val="19"/>
              <w:szCs w:val="19"/>
            </w:rPr>
          </w:pPr>
          <w:r>
            <w:rPr>
              <w:rFonts w:ascii="Book Antiqua" w:hAnsi="Book Antiqua"/>
              <w:color w:val="808080"/>
              <w:sz w:val="19"/>
              <w:szCs w:val="19"/>
            </w:rPr>
            <w:t>Telefon</w:t>
          </w:r>
          <w:r w:rsidRPr="00B827E4">
            <w:rPr>
              <w:rFonts w:ascii="Book Antiqua" w:hAnsi="Book Antiqua"/>
              <w:color w:val="808080"/>
              <w:sz w:val="19"/>
              <w:szCs w:val="19"/>
            </w:rPr>
            <w:t>: (+48-71) 337 11 72,  (+48-71) 370 99 30    Fax: (+48-71) 337 21 71</w:t>
          </w:r>
        </w:p>
        <w:p w:rsidR="00647722" w:rsidRPr="001B1796" w:rsidRDefault="00647722" w:rsidP="00B42B96">
          <w:pPr>
            <w:pStyle w:val="Nagwek"/>
            <w:spacing w:after="60"/>
            <w:jc w:val="center"/>
            <w:rPr>
              <w:rFonts w:ascii="Book Antiqua" w:hAnsi="Book Antiqua"/>
              <w:color w:val="808080"/>
              <w:sz w:val="10"/>
              <w:szCs w:val="10"/>
            </w:rPr>
          </w:pPr>
          <w:r w:rsidRPr="004A39E6">
            <w:rPr>
              <w:rFonts w:ascii="Book Antiqua" w:hAnsi="Book Antiqua"/>
              <w:color w:val="808080"/>
            </w:rPr>
            <w:t>www.</w:t>
          </w:r>
          <w:r>
            <w:rPr>
              <w:rFonts w:ascii="Book Antiqua" w:hAnsi="Book Antiqua"/>
              <w:color w:val="808080"/>
            </w:rPr>
            <w:t>hirszfeld</w:t>
          </w:r>
          <w:r w:rsidRPr="004A39E6">
            <w:rPr>
              <w:rFonts w:ascii="Book Antiqua" w:hAnsi="Book Antiqua"/>
              <w:color w:val="808080"/>
            </w:rPr>
            <w:t>.pl</w:t>
          </w:r>
        </w:p>
        <w:p w:rsidR="00647722" w:rsidRPr="004A39E6" w:rsidRDefault="00647722" w:rsidP="001B1796">
          <w:pPr>
            <w:pStyle w:val="Nagwek"/>
            <w:spacing w:after="60"/>
          </w:pPr>
        </w:p>
      </w:tc>
    </w:tr>
  </w:tbl>
  <w:p w:rsidR="00647722" w:rsidRPr="00095CEC" w:rsidRDefault="006477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8A9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E03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8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5CB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02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0F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28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62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2C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96BF3"/>
    <w:multiLevelType w:val="hybridMultilevel"/>
    <w:tmpl w:val="FEB61E12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700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08456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8C1FB9"/>
    <w:multiLevelType w:val="hybridMultilevel"/>
    <w:tmpl w:val="7A20C4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18715A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A12388"/>
    <w:multiLevelType w:val="hybridMultilevel"/>
    <w:tmpl w:val="F1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F270FC"/>
    <w:multiLevelType w:val="hybridMultilevel"/>
    <w:tmpl w:val="98268D24"/>
    <w:lvl w:ilvl="0" w:tplc="FE34B44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25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E53838"/>
    <w:multiLevelType w:val="hybridMultilevel"/>
    <w:tmpl w:val="8D1C0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0E7F3C"/>
    <w:multiLevelType w:val="hybridMultilevel"/>
    <w:tmpl w:val="D8F0E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CF54E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B82A00"/>
    <w:multiLevelType w:val="hybridMultilevel"/>
    <w:tmpl w:val="E4D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26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C3E11"/>
    <w:multiLevelType w:val="hybridMultilevel"/>
    <w:tmpl w:val="4CEA4324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D21F0"/>
    <w:multiLevelType w:val="multilevel"/>
    <w:tmpl w:val="724084E4"/>
    <w:lvl w:ilvl="0">
      <w:start w:val="3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343"/>
      <w:numFmt w:val="decimal"/>
      <w:lvlText w:val="%1-%2"/>
      <w:lvlJc w:val="left"/>
      <w:pPr>
        <w:tabs>
          <w:tab w:val="num" w:pos="4623"/>
        </w:tabs>
        <w:ind w:left="4623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451"/>
        </w:tabs>
        <w:ind w:left="8451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564"/>
        </w:tabs>
        <w:ind w:left="12564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392"/>
        </w:tabs>
        <w:ind w:left="1639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580"/>
        </w:tabs>
        <w:ind w:left="2058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08"/>
        </w:tabs>
        <w:ind w:left="2440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96"/>
        </w:tabs>
        <w:ind w:left="28596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1680"/>
        </w:tabs>
        <w:ind w:hanging="2160"/>
      </w:pPr>
      <w:rPr>
        <w:rFonts w:cs="Times New Roman" w:hint="default"/>
      </w:rPr>
    </w:lvl>
  </w:abstractNum>
  <w:abstractNum w:abstractNumId="25">
    <w:nsid w:val="7BA6745B"/>
    <w:multiLevelType w:val="hybridMultilevel"/>
    <w:tmpl w:val="36107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2"/>
  </w:num>
  <w:num w:numId="5">
    <w:abstractNumId w:val="17"/>
  </w:num>
  <w:num w:numId="6">
    <w:abstractNumId w:val="22"/>
  </w:num>
  <w:num w:numId="7">
    <w:abstractNumId w:val="14"/>
  </w:num>
  <w:num w:numId="8">
    <w:abstractNumId w:val="19"/>
  </w:num>
  <w:num w:numId="9">
    <w:abstractNumId w:val="18"/>
  </w:num>
  <w:num w:numId="10">
    <w:abstractNumId w:val="13"/>
  </w:num>
  <w:num w:numId="11">
    <w:abstractNumId w:val="25"/>
  </w:num>
  <w:num w:numId="12">
    <w:abstractNumId w:val="21"/>
  </w:num>
  <w:num w:numId="13">
    <w:abstractNumId w:val="16"/>
  </w:num>
  <w:num w:numId="14">
    <w:abstractNumId w:val="15"/>
  </w:num>
  <w:num w:numId="15">
    <w:abstractNumId w:val="23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A5"/>
    <w:rsid w:val="00004CB9"/>
    <w:rsid w:val="00005318"/>
    <w:rsid w:val="0003053F"/>
    <w:rsid w:val="0003355A"/>
    <w:rsid w:val="000343BF"/>
    <w:rsid w:val="000344B3"/>
    <w:rsid w:val="0004080F"/>
    <w:rsid w:val="000417CF"/>
    <w:rsid w:val="0005298B"/>
    <w:rsid w:val="000552C7"/>
    <w:rsid w:val="00055D57"/>
    <w:rsid w:val="00063D41"/>
    <w:rsid w:val="000817C0"/>
    <w:rsid w:val="00085EDD"/>
    <w:rsid w:val="000861ED"/>
    <w:rsid w:val="00095CEC"/>
    <w:rsid w:val="000A1147"/>
    <w:rsid w:val="000A4CB1"/>
    <w:rsid w:val="000A64C1"/>
    <w:rsid w:val="000A6F1F"/>
    <w:rsid w:val="000B5DAC"/>
    <w:rsid w:val="000C02DC"/>
    <w:rsid w:val="000C09C2"/>
    <w:rsid w:val="000D2516"/>
    <w:rsid w:val="000E13CB"/>
    <w:rsid w:val="000E25FE"/>
    <w:rsid w:val="000E3934"/>
    <w:rsid w:val="000E4339"/>
    <w:rsid w:val="000E4E31"/>
    <w:rsid w:val="00110891"/>
    <w:rsid w:val="00112172"/>
    <w:rsid w:val="00113587"/>
    <w:rsid w:val="00115DF2"/>
    <w:rsid w:val="00124B2E"/>
    <w:rsid w:val="00125FEC"/>
    <w:rsid w:val="00133D9D"/>
    <w:rsid w:val="001407E2"/>
    <w:rsid w:val="00144E41"/>
    <w:rsid w:val="00153F3A"/>
    <w:rsid w:val="00155EB1"/>
    <w:rsid w:val="00167951"/>
    <w:rsid w:val="0017634A"/>
    <w:rsid w:val="001964B5"/>
    <w:rsid w:val="001965F7"/>
    <w:rsid w:val="001A1109"/>
    <w:rsid w:val="001A259B"/>
    <w:rsid w:val="001A2867"/>
    <w:rsid w:val="001B1796"/>
    <w:rsid w:val="001B2449"/>
    <w:rsid w:val="001B5298"/>
    <w:rsid w:val="001C0A4C"/>
    <w:rsid w:val="001C4D1E"/>
    <w:rsid w:val="001D4A36"/>
    <w:rsid w:val="001E33EB"/>
    <w:rsid w:val="001E3E1A"/>
    <w:rsid w:val="001E58F2"/>
    <w:rsid w:val="001E7E4C"/>
    <w:rsid w:val="00207FFB"/>
    <w:rsid w:val="00212B8F"/>
    <w:rsid w:val="002207AA"/>
    <w:rsid w:val="00225189"/>
    <w:rsid w:val="00231C06"/>
    <w:rsid w:val="00235233"/>
    <w:rsid w:val="00242F74"/>
    <w:rsid w:val="00244203"/>
    <w:rsid w:val="002462C7"/>
    <w:rsid w:val="002479C0"/>
    <w:rsid w:val="00247A8B"/>
    <w:rsid w:val="00252BE2"/>
    <w:rsid w:val="00253AAF"/>
    <w:rsid w:val="00262C86"/>
    <w:rsid w:val="00262E45"/>
    <w:rsid w:val="00266358"/>
    <w:rsid w:val="002670CA"/>
    <w:rsid w:val="002720EE"/>
    <w:rsid w:val="0027611B"/>
    <w:rsid w:val="00290DB2"/>
    <w:rsid w:val="00294A68"/>
    <w:rsid w:val="0029501E"/>
    <w:rsid w:val="002C0299"/>
    <w:rsid w:val="002C7904"/>
    <w:rsid w:val="002D1242"/>
    <w:rsid w:val="002D2D04"/>
    <w:rsid w:val="002D3A4E"/>
    <w:rsid w:val="002D4634"/>
    <w:rsid w:val="002D64D9"/>
    <w:rsid w:val="002D6B49"/>
    <w:rsid w:val="002D6C30"/>
    <w:rsid w:val="002E16B7"/>
    <w:rsid w:val="002F5DD5"/>
    <w:rsid w:val="00301B77"/>
    <w:rsid w:val="0031197F"/>
    <w:rsid w:val="00313067"/>
    <w:rsid w:val="00314514"/>
    <w:rsid w:val="0031626C"/>
    <w:rsid w:val="003219A2"/>
    <w:rsid w:val="00322EA4"/>
    <w:rsid w:val="0032414E"/>
    <w:rsid w:val="00324D11"/>
    <w:rsid w:val="0032772F"/>
    <w:rsid w:val="00334F80"/>
    <w:rsid w:val="00337884"/>
    <w:rsid w:val="00353C5A"/>
    <w:rsid w:val="00356547"/>
    <w:rsid w:val="003568CC"/>
    <w:rsid w:val="00362110"/>
    <w:rsid w:val="00366855"/>
    <w:rsid w:val="00372DBF"/>
    <w:rsid w:val="0037377E"/>
    <w:rsid w:val="0038729A"/>
    <w:rsid w:val="0038778F"/>
    <w:rsid w:val="003940F8"/>
    <w:rsid w:val="00394E21"/>
    <w:rsid w:val="003A5634"/>
    <w:rsid w:val="003B2E3D"/>
    <w:rsid w:val="003B6B47"/>
    <w:rsid w:val="003C316D"/>
    <w:rsid w:val="003C3B64"/>
    <w:rsid w:val="003C6BC8"/>
    <w:rsid w:val="003C73CE"/>
    <w:rsid w:val="003C7BA5"/>
    <w:rsid w:val="003C7DE7"/>
    <w:rsid w:val="003D0663"/>
    <w:rsid w:val="003D534D"/>
    <w:rsid w:val="003D71B1"/>
    <w:rsid w:val="003D7226"/>
    <w:rsid w:val="003E25E3"/>
    <w:rsid w:val="003E2A17"/>
    <w:rsid w:val="003F1460"/>
    <w:rsid w:val="003F21AC"/>
    <w:rsid w:val="003F2ACB"/>
    <w:rsid w:val="003F73A3"/>
    <w:rsid w:val="004001C6"/>
    <w:rsid w:val="00400915"/>
    <w:rsid w:val="00417C83"/>
    <w:rsid w:val="00420F49"/>
    <w:rsid w:val="00421452"/>
    <w:rsid w:val="00421BC8"/>
    <w:rsid w:val="00444580"/>
    <w:rsid w:val="00445A35"/>
    <w:rsid w:val="004460E9"/>
    <w:rsid w:val="00456D3D"/>
    <w:rsid w:val="004627DE"/>
    <w:rsid w:val="00463798"/>
    <w:rsid w:val="00474D7E"/>
    <w:rsid w:val="004754DE"/>
    <w:rsid w:val="00476386"/>
    <w:rsid w:val="004833C2"/>
    <w:rsid w:val="004836A0"/>
    <w:rsid w:val="00484CD7"/>
    <w:rsid w:val="0049374B"/>
    <w:rsid w:val="00493816"/>
    <w:rsid w:val="004947CB"/>
    <w:rsid w:val="004964F7"/>
    <w:rsid w:val="0049724B"/>
    <w:rsid w:val="004976AC"/>
    <w:rsid w:val="00497EAC"/>
    <w:rsid w:val="004A39E6"/>
    <w:rsid w:val="004A6E15"/>
    <w:rsid w:val="004B126D"/>
    <w:rsid w:val="004B398F"/>
    <w:rsid w:val="004B3E46"/>
    <w:rsid w:val="004B4757"/>
    <w:rsid w:val="004C1E6B"/>
    <w:rsid w:val="004C2615"/>
    <w:rsid w:val="004C4A35"/>
    <w:rsid w:val="004C5E1A"/>
    <w:rsid w:val="004D5762"/>
    <w:rsid w:val="004D681D"/>
    <w:rsid w:val="004D7234"/>
    <w:rsid w:val="004D78B5"/>
    <w:rsid w:val="004E3B55"/>
    <w:rsid w:val="004E3D6D"/>
    <w:rsid w:val="004F5FAF"/>
    <w:rsid w:val="004F7A36"/>
    <w:rsid w:val="0050333A"/>
    <w:rsid w:val="005033B1"/>
    <w:rsid w:val="00517600"/>
    <w:rsid w:val="00527699"/>
    <w:rsid w:val="005323FA"/>
    <w:rsid w:val="005335EB"/>
    <w:rsid w:val="005349D2"/>
    <w:rsid w:val="0053600F"/>
    <w:rsid w:val="005409FB"/>
    <w:rsid w:val="005436C5"/>
    <w:rsid w:val="0054527A"/>
    <w:rsid w:val="00546860"/>
    <w:rsid w:val="0055197F"/>
    <w:rsid w:val="00552BEE"/>
    <w:rsid w:val="00553BA9"/>
    <w:rsid w:val="00556DD1"/>
    <w:rsid w:val="0056061A"/>
    <w:rsid w:val="0056214E"/>
    <w:rsid w:val="00562779"/>
    <w:rsid w:val="00566BBF"/>
    <w:rsid w:val="00574611"/>
    <w:rsid w:val="00581775"/>
    <w:rsid w:val="0058400D"/>
    <w:rsid w:val="00586A3B"/>
    <w:rsid w:val="005A2E95"/>
    <w:rsid w:val="005A6132"/>
    <w:rsid w:val="005A6CC1"/>
    <w:rsid w:val="005B23A1"/>
    <w:rsid w:val="005B2A6D"/>
    <w:rsid w:val="005B4F1C"/>
    <w:rsid w:val="005B4F64"/>
    <w:rsid w:val="005B60AF"/>
    <w:rsid w:val="005B6649"/>
    <w:rsid w:val="005B758E"/>
    <w:rsid w:val="005B7789"/>
    <w:rsid w:val="005B7888"/>
    <w:rsid w:val="005C2974"/>
    <w:rsid w:val="005C44EE"/>
    <w:rsid w:val="005C5E8B"/>
    <w:rsid w:val="005D199F"/>
    <w:rsid w:val="005D5D2B"/>
    <w:rsid w:val="005E37C5"/>
    <w:rsid w:val="005E7D9B"/>
    <w:rsid w:val="005F1DF2"/>
    <w:rsid w:val="005F5C51"/>
    <w:rsid w:val="00605E93"/>
    <w:rsid w:val="00606CE2"/>
    <w:rsid w:val="0061345E"/>
    <w:rsid w:val="0062477D"/>
    <w:rsid w:val="0062536A"/>
    <w:rsid w:val="00636F2D"/>
    <w:rsid w:val="0064259A"/>
    <w:rsid w:val="00643703"/>
    <w:rsid w:val="00647722"/>
    <w:rsid w:val="00654DBF"/>
    <w:rsid w:val="006642B4"/>
    <w:rsid w:val="00665D10"/>
    <w:rsid w:val="00675BDE"/>
    <w:rsid w:val="00682285"/>
    <w:rsid w:val="00693EFB"/>
    <w:rsid w:val="006A4B63"/>
    <w:rsid w:val="006B475C"/>
    <w:rsid w:val="006B58A5"/>
    <w:rsid w:val="006D2797"/>
    <w:rsid w:val="006E3DE0"/>
    <w:rsid w:val="006E43D7"/>
    <w:rsid w:val="006E555E"/>
    <w:rsid w:val="006F1FBB"/>
    <w:rsid w:val="006F3C3C"/>
    <w:rsid w:val="006F574C"/>
    <w:rsid w:val="00706ECB"/>
    <w:rsid w:val="00710A80"/>
    <w:rsid w:val="00720DBF"/>
    <w:rsid w:val="007212BB"/>
    <w:rsid w:val="00731148"/>
    <w:rsid w:val="0073590B"/>
    <w:rsid w:val="00740B16"/>
    <w:rsid w:val="00741ACB"/>
    <w:rsid w:val="00741E50"/>
    <w:rsid w:val="0074375C"/>
    <w:rsid w:val="0075425B"/>
    <w:rsid w:val="00761D84"/>
    <w:rsid w:val="00762522"/>
    <w:rsid w:val="007647F4"/>
    <w:rsid w:val="00767AC6"/>
    <w:rsid w:val="00775106"/>
    <w:rsid w:val="00777387"/>
    <w:rsid w:val="0078026E"/>
    <w:rsid w:val="0078714B"/>
    <w:rsid w:val="00791215"/>
    <w:rsid w:val="00797228"/>
    <w:rsid w:val="00797BFF"/>
    <w:rsid w:val="007A0CBD"/>
    <w:rsid w:val="007A5B3D"/>
    <w:rsid w:val="007B2EF1"/>
    <w:rsid w:val="007C0615"/>
    <w:rsid w:val="007C3797"/>
    <w:rsid w:val="007C3EA3"/>
    <w:rsid w:val="007C4584"/>
    <w:rsid w:val="007C60A7"/>
    <w:rsid w:val="007D2DE6"/>
    <w:rsid w:val="007D3EB6"/>
    <w:rsid w:val="007D5336"/>
    <w:rsid w:val="007F376E"/>
    <w:rsid w:val="007F4415"/>
    <w:rsid w:val="007F4E12"/>
    <w:rsid w:val="007F5751"/>
    <w:rsid w:val="0081110B"/>
    <w:rsid w:val="00820337"/>
    <w:rsid w:val="0082059F"/>
    <w:rsid w:val="008251A4"/>
    <w:rsid w:val="0082660A"/>
    <w:rsid w:val="008304CB"/>
    <w:rsid w:val="00834D73"/>
    <w:rsid w:val="008366D6"/>
    <w:rsid w:val="008409B4"/>
    <w:rsid w:val="00841A44"/>
    <w:rsid w:val="00842C81"/>
    <w:rsid w:val="00843DC8"/>
    <w:rsid w:val="00844391"/>
    <w:rsid w:val="008504BF"/>
    <w:rsid w:val="00852569"/>
    <w:rsid w:val="00861863"/>
    <w:rsid w:val="008668E6"/>
    <w:rsid w:val="00873E6A"/>
    <w:rsid w:val="00884091"/>
    <w:rsid w:val="0088645B"/>
    <w:rsid w:val="00887DC7"/>
    <w:rsid w:val="00891C24"/>
    <w:rsid w:val="008A45A6"/>
    <w:rsid w:val="008A74D1"/>
    <w:rsid w:val="008B1CD4"/>
    <w:rsid w:val="008B4CCC"/>
    <w:rsid w:val="008C28BC"/>
    <w:rsid w:val="008C68DB"/>
    <w:rsid w:val="008D20F6"/>
    <w:rsid w:val="008D45A7"/>
    <w:rsid w:val="008E7FF0"/>
    <w:rsid w:val="009003FF"/>
    <w:rsid w:val="00902AD3"/>
    <w:rsid w:val="00902E93"/>
    <w:rsid w:val="00905494"/>
    <w:rsid w:val="0090592C"/>
    <w:rsid w:val="00905D4B"/>
    <w:rsid w:val="00910CB4"/>
    <w:rsid w:val="009212BA"/>
    <w:rsid w:val="00922AA9"/>
    <w:rsid w:val="00922D18"/>
    <w:rsid w:val="0092308B"/>
    <w:rsid w:val="00923730"/>
    <w:rsid w:val="00944319"/>
    <w:rsid w:val="00950592"/>
    <w:rsid w:val="00967038"/>
    <w:rsid w:val="00967AF6"/>
    <w:rsid w:val="009737EE"/>
    <w:rsid w:val="009818EE"/>
    <w:rsid w:val="00983B01"/>
    <w:rsid w:val="00992543"/>
    <w:rsid w:val="00997FF1"/>
    <w:rsid w:val="009A5A3E"/>
    <w:rsid w:val="009D5EF4"/>
    <w:rsid w:val="009F02F0"/>
    <w:rsid w:val="009F6390"/>
    <w:rsid w:val="009F6B8F"/>
    <w:rsid w:val="00A1103B"/>
    <w:rsid w:val="00A11130"/>
    <w:rsid w:val="00A1185A"/>
    <w:rsid w:val="00A1295E"/>
    <w:rsid w:val="00A1396C"/>
    <w:rsid w:val="00A145B2"/>
    <w:rsid w:val="00A16806"/>
    <w:rsid w:val="00A1733C"/>
    <w:rsid w:val="00A230DA"/>
    <w:rsid w:val="00A23286"/>
    <w:rsid w:val="00A23CD8"/>
    <w:rsid w:val="00A25EF2"/>
    <w:rsid w:val="00A31102"/>
    <w:rsid w:val="00A33023"/>
    <w:rsid w:val="00A4049D"/>
    <w:rsid w:val="00A43686"/>
    <w:rsid w:val="00A44EA5"/>
    <w:rsid w:val="00A45D53"/>
    <w:rsid w:val="00A54495"/>
    <w:rsid w:val="00A55C92"/>
    <w:rsid w:val="00A56D9C"/>
    <w:rsid w:val="00A633FC"/>
    <w:rsid w:val="00A71FE3"/>
    <w:rsid w:val="00A744F1"/>
    <w:rsid w:val="00A77F65"/>
    <w:rsid w:val="00A81E32"/>
    <w:rsid w:val="00A86B3B"/>
    <w:rsid w:val="00A86DF9"/>
    <w:rsid w:val="00A96E80"/>
    <w:rsid w:val="00A97B7C"/>
    <w:rsid w:val="00AA37EF"/>
    <w:rsid w:val="00AA5B9A"/>
    <w:rsid w:val="00AB27C5"/>
    <w:rsid w:val="00AB3B97"/>
    <w:rsid w:val="00AD7ACC"/>
    <w:rsid w:val="00AF2F9A"/>
    <w:rsid w:val="00AF5081"/>
    <w:rsid w:val="00AF52CB"/>
    <w:rsid w:val="00AF7329"/>
    <w:rsid w:val="00AF7BF2"/>
    <w:rsid w:val="00B04351"/>
    <w:rsid w:val="00B077B3"/>
    <w:rsid w:val="00B138C1"/>
    <w:rsid w:val="00B15AB2"/>
    <w:rsid w:val="00B22D80"/>
    <w:rsid w:val="00B23515"/>
    <w:rsid w:val="00B23FBF"/>
    <w:rsid w:val="00B31F36"/>
    <w:rsid w:val="00B3437D"/>
    <w:rsid w:val="00B416DA"/>
    <w:rsid w:val="00B42B96"/>
    <w:rsid w:val="00B50D6E"/>
    <w:rsid w:val="00B57180"/>
    <w:rsid w:val="00B65BDB"/>
    <w:rsid w:val="00B706ED"/>
    <w:rsid w:val="00B71577"/>
    <w:rsid w:val="00B71962"/>
    <w:rsid w:val="00B7642A"/>
    <w:rsid w:val="00B802F2"/>
    <w:rsid w:val="00B827E4"/>
    <w:rsid w:val="00B861E0"/>
    <w:rsid w:val="00B8681E"/>
    <w:rsid w:val="00B87367"/>
    <w:rsid w:val="00B9081A"/>
    <w:rsid w:val="00B94245"/>
    <w:rsid w:val="00B94DA0"/>
    <w:rsid w:val="00B96DCD"/>
    <w:rsid w:val="00BA54A4"/>
    <w:rsid w:val="00BB0A18"/>
    <w:rsid w:val="00BB17A3"/>
    <w:rsid w:val="00BB34AA"/>
    <w:rsid w:val="00BB74D8"/>
    <w:rsid w:val="00BC524B"/>
    <w:rsid w:val="00BD1D23"/>
    <w:rsid w:val="00BD1E1A"/>
    <w:rsid w:val="00BD531A"/>
    <w:rsid w:val="00BF3551"/>
    <w:rsid w:val="00BF7610"/>
    <w:rsid w:val="00C019E9"/>
    <w:rsid w:val="00C12CCB"/>
    <w:rsid w:val="00C1593D"/>
    <w:rsid w:val="00C1764E"/>
    <w:rsid w:val="00C222C9"/>
    <w:rsid w:val="00C24C5E"/>
    <w:rsid w:val="00C30DDB"/>
    <w:rsid w:val="00C31807"/>
    <w:rsid w:val="00C37F66"/>
    <w:rsid w:val="00C43144"/>
    <w:rsid w:val="00C457EE"/>
    <w:rsid w:val="00C466CD"/>
    <w:rsid w:val="00C46E51"/>
    <w:rsid w:val="00C50696"/>
    <w:rsid w:val="00C530AF"/>
    <w:rsid w:val="00C56A7A"/>
    <w:rsid w:val="00C5748F"/>
    <w:rsid w:val="00C57626"/>
    <w:rsid w:val="00C60C0E"/>
    <w:rsid w:val="00C7648A"/>
    <w:rsid w:val="00C764D2"/>
    <w:rsid w:val="00C76CD6"/>
    <w:rsid w:val="00C7720B"/>
    <w:rsid w:val="00C813A5"/>
    <w:rsid w:val="00C852D3"/>
    <w:rsid w:val="00C91706"/>
    <w:rsid w:val="00C976E8"/>
    <w:rsid w:val="00CA1746"/>
    <w:rsid w:val="00CA224E"/>
    <w:rsid w:val="00CB57CA"/>
    <w:rsid w:val="00CC4A31"/>
    <w:rsid w:val="00CD3DF5"/>
    <w:rsid w:val="00CE45EE"/>
    <w:rsid w:val="00CE7972"/>
    <w:rsid w:val="00CF2240"/>
    <w:rsid w:val="00D00342"/>
    <w:rsid w:val="00D003D5"/>
    <w:rsid w:val="00D05D0F"/>
    <w:rsid w:val="00D06147"/>
    <w:rsid w:val="00D1648C"/>
    <w:rsid w:val="00D177B3"/>
    <w:rsid w:val="00D20142"/>
    <w:rsid w:val="00D2264A"/>
    <w:rsid w:val="00D30853"/>
    <w:rsid w:val="00D31699"/>
    <w:rsid w:val="00D31F4C"/>
    <w:rsid w:val="00D40845"/>
    <w:rsid w:val="00D429FA"/>
    <w:rsid w:val="00D42B09"/>
    <w:rsid w:val="00D47820"/>
    <w:rsid w:val="00D47D48"/>
    <w:rsid w:val="00D5224B"/>
    <w:rsid w:val="00D610B6"/>
    <w:rsid w:val="00D61FAC"/>
    <w:rsid w:val="00D63998"/>
    <w:rsid w:val="00D70891"/>
    <w:rsid w:val="00D76089"/>
    <w:rsid w:val="00D80438"/>
    <w:rsid w:val="00D80C64"/>
    <w:rsid w:val="00D81154"/>
    <w:rsid w:val="00D8144D"/>
    <w:rsid w:val="00D916D1"/>
    <w:rsid w:val="00DA0FD2"/>
    <w:rsid w:val="00DA5EBF"/>
    <w:rsid w:val="00DB10B5"/>
    <w:rsid w:val="00DB2D65"/>
    <w:rsid w:val="00DB35DA"/>
    <w:rsid w:val="00DB5342"/>
    <w:rsid w:val="00DE0425"/>
    <w:rsid w:val="00DE36F1"/>
    <w:rsid w:val="00DF4861"/>
    <w:rsid w:val="00DF7334"/>
    <w:rsid w:val="00E01CD0"/>
    <w:rsid w:val="00E04C69"/>
    <w:rsid w:val="00E0763A"/>
    <w:rsid w:val="00E108A2"/>
    <w:rsid w:val="00E131E6"/>
    <w:rsid w:val="00E16360"/>
    <w:rsid w:val="00E356DC"/>
    <w:rsid w:val="00E40A6D"/>
    <w:rsid w:val="00E40BA8"/>
    <w:rsid w:val="00E41CC7"/>
    <w:rsid w:val="00E4254D"/>
    <w:rsid w:val="00E435F3"/>
    <w:rsid w:val="00E71043"/>
    <w:rsid w:val="00E726BD"/>
    <w:rsid w:val="00E744AF"/>
    <w:rsid w:val="00E77CCD"/>
    <w:rsid w:val="00EA2AF3"/>
    <w:rsid w:val="00EA455C"/>
    <w:rsid w:val="00EA7051"/>
    <w:rsid w:val="00EB6033"/>
    <w:rsid w:val="00EB7FBC"/>
    <w:rsid w:val="00EC670A"/>
    <w:rsid w:val="00ED65EF"/>
    <w:rsid w:val="00F02C8A"/>
    <w:rsid w:val="00F207C0"/>
    <w:rsid w:val="00F21BEA"/>
    <w:rsid w:val="00F2634B"/>
    <w:rsid w:val="00F30D1B"/>
    <w:rsid w:val="00F339B1"/>
    <w:rsid w:val="00F37367"/>
    <w:rsid w:val="00F53527"/>
    <w:rsid w:val="00F552B7"/>
    <w:rsid w:val="00F57E03"/>
    <w:rsid w:val="00F61996"/>
    <w:rsid w:val="00F667F8"/>
    <w:rsid w:val="00F67F09"/>
    <w:rsid w:val="00F83807"/>
    <w:rsid w:val="00F91743"/>
    <w:rsid w:val="00F9394B"/>
    <w:rsid w:val="00FA2596"/>
    <w:rsid w:val="00FB3526"/>
    <w:rsid w:val="00FC106B"/>
    <w:rsid w:val="00FD6CD4"/>
    <w:rsid w:val="00FD78E1"/>
    <w:rsid w:val="00FE3986"/>
    <w:rsid w:val="00FE3ADB"/>
    <w:rsid w:val="00FE5959"/>
    <w:rsid w:val="00FE7EA0"/>
    <w:rsid w:val="00FF5EC5"/>
    <w:rsid w:val="00FF641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D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22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  <w:style w:type="character" w:customStyle="1" w:styleId="object">
    <w:name w:val="object"/>
    <w:rsid w:val="00C019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5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516"/>
  </w:style>
  <w:style w:type="character" w:styleId="Odwoanieprzypisukocowego">
    <w:name w:val="endnote reference"/>
    <w:basedOn w:val="Domylnaczcionkaakapitu"/>
    <w:uiPriority w:val="99"/>
    <w:semiHidden/>
    <w:unhideWhenUsed/>
    <w:rsid w:val="000D25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D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22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  <w:style w:type="character" w:customStyle="1" w:styleId="object">
    <w:name w:val="object"/>
    <w:rsid w:val="00C019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5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516"/>
  </w:style>
  <w:style w:type="character" w:styleId="Odwoanieprzypisukocowego">
    <w:name w:val="endnote reference"/>
    <w:basedOn w:val="Domylnaczcionkaakapitu"/>
    <w:uiPriority w:val="99"/>
    <w:semiHidden/>
    <w:unhideWhenUsed/>
    <w:rsid w:val="000D2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6D1-FF8F-43AA-BF95-C03B726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zawiadamia</vt:lpstr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zawiadamia</dc:title>
  <dc:creator>xx</dc:creator>
  <cp:lastModifiedBy>Egbert Piasecki</cp:lastModifiedBy>
  <cp:revision>3</cp:revision>
  <cp:lastPrinted>2025-11-26T09:42:00Z</cp:lastPrinted>
  <dcterms:created xsi:type="dcterms:W3CDTF">2025-11-26T09:44:00Z</dcterms:created>
  <dcterms:modified xsi:type="dcterms:W3CDTF">2025-11-26T09:44:00Z</dcterms:modified>
</cp:coreProperties>
</file>